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605 0294161, 04.07.2015 БУ ВО ХМАО-Югры «Ханты-Мансийская медицинская академия»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C6F37" w:rsidRPr="00300999" w:rsidTr="00FE604D">
        <w:trPr>
          <w:trHeight w:val="860"/>
          <w:jc w:val="center"/>
        </w:trPr>
        <w:tc>
          <w:tcPr>
            <w:tcW w:w="852" w:type="pct"/>
          </w:tcPr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ева </w:t>
            </w:r>
            <w:proofErr w:type="spellStart"/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>Садат</w:t>
            </w:r>
            <w:proofErr w:type="spellEnd"/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679" w:type="pct"/>
          </w:tcPr>
          <w:p w:rsidR="000C6F37" w:rsidRDefault="000C6F37" w:rsidP="000C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001" w:type="pct"/>
          </w:tcPr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№ </w:t>
            </w:r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64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C6F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0C6F37" w:rsidRDefault="000C6F37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5.2030</w:t>
            </w:r>
          </w:p>
        </w:tc>
        <w:tc>
          <w:tcPr>
            <w:tcW w:w="617" w:type="pct"/>
          </w:tcPr>
          <w:p w:rsidR="000C6F37" w:rsidRPr="0003313A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203D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E46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</w:tbl>
    <w:p w:rsidR="00305EE3" w:rsidRDefault="00305EE3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7EEC" w:rsidRPr="00300999" w:rsidTr="00FE604D">
        <w:trPr>
          <w:trHeight w:val="952"/>
          <w:jc w:val="center"/>
        </w:trPr>
        <w:tc>
          <w:tcPr>
            <w:tcW w:w="852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7A7EEC" w:rsidRPr="00300999" w:rsidRDefault="007A7EEC" w:rsidP="007A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- врач-лаборант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5</w:t>
            </w:r>
          </w:p>
          <w:p w:rsidR="001E293B" w:rsidRDefault="001E293B" w:rsidP="004B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136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11.2025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1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х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E0912" w:rsidTr="00FE604D">
        <w:trPr>
          <w:trHeight w:val="139"/>
          <w:jc w:val="center"/>
        </w:trPr>
        <w:tc>
          <w:tcPr>
            <w:tcW w:w="852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E0912" w:rsidRPr="00867548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8.12.2025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5051" w:rsidRDefault="00EF5051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>» до 25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о и гинекология» до 27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ая диагностика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433C9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 (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семейная медицина)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433C9C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300999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ркач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504138, 14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Челябинская государственная медицинская академия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б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22724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Инфекционные болезни» 231200071997, 21.12.2018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С-Центр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12.2025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A82474" w:rsidRPr="00300999" w:rsidTr="00FE604D">
        <w:trPr>
          <w:trHeight w:val="220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Ихтисамо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Нелля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ФВ-</w:t>
            </w:r>
            <w:proofErr w:type="gram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0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16.06.1994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университет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оматолог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Стоматоло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30.12.2025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гизова</w:t>
            </w:r>
            <w:proofErr w:type="spellEnd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30.12.2025</w:t>
            </w:r>
          </w:p>
          <w:p w:rsidR="00FF7A4F" w:rsidRPr="00497433" w:rsidRDefault="00FF7A4F" w:rsidP="00DE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RPr="00300999" w:rsidTr="00FE604D">
        <w:trPr>
          <w:trHeight w:val="127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ома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жие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9137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76897, 03.07.1992 Ташкентский педиатрический медицинский институт Врач-педиатр по специальности «Педиатр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онова Д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12.2025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урдология</w:t>
            </w:r>
            <w:proofErr w:type="spellEnd"/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</w:t>
            </w:r>
            <w:r w:rsidR="00D11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0C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 10.11.2025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зурко</w:t>
            </w:r>
            <w:proofErr w:type="spellEnd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1.12.2025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15225" w:rsidTr="00FE604D">
        <w:trPr>
          <w:trHeight w:val="139"/>
          <w:jc w:val="center"/>
        </w:trPr>
        <w:tc>
          <w:tcPr>
            <w:tcW w:w="852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сименко Ирина Викторовна</w:t>
            </w:r>
          </w:p>
        </w:tc>
        <w:tc>
          <w:tcPr>
            <w:tcW w:w="679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300190, 22.06.2007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15225" w:rsidRP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ой поликлиники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B87B98" w:rsidRPr="00300999" w:rsidTr="00FE604D">
        <w:trPr>
          <w:trHeight w:val="232"/>
          <w:jc w:val="center"/>
        </w:trPr>
        <w:tc>
          <w:tcPr>
            <w:tcW w:w="852" w:type="pct"/>
          </w:tcPr>
          <w:p w:rsidR="00B87B98" w:rsidRPr="002B6BC7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ртюшева Ольга Анатольевна</w:t>
            </w:r>
          </w:p>
        </w:tc>
        <w:tc>
          <w:tcPr>
            <w:tcW w:w="679" w:type="pct"/>
          </w:tcPr>
          <w:p w:rsidR="00B87B98" w:rsidRPr="002B6BC7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001" w:type="pct"/>
          </w:tcPr>
          <w:p w:rsidR="00B87B98" w:rsidRPr="002B6BC7" w:rsidRDefault="00B87B98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  <w:r w:rsidR="001A25FD"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B87B98" w:rsidRDefault="002E457C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B87B98" w:rsidRPr="00300999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B87B98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Pr="002B6BC7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лк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1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ясникова</w:t>
            </w:r>
            <w:proofErr w:type="spellEnd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D163AE" w:rsidRDefault="00D163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1.12.2025</w:t>
            </w:r>
          </w:p>
          <w:p w:rsidR="00CC7ECD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8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илипенко Людмила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652646, 27.06.197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BF419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</w:t>
            </w:r>
          </w:p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30.12.2025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1.12.2025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улова 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екин</w:t>
            </w:r>
            <w:proofErr w:type="spellEnd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1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C3C1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А № 0536833, 22.06.2007 г., ГОУ ВПО «Тюме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дыков Рустам </w:t>
            </w:r>
            <w:proofErr w:type="spellStart"/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 до 18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75C5E" w:rsidRPr="0019333C" w:rsidTr="00FE604D">
        <w:trPr>
          <w:trHeight w:val="139"/>
          <w:jc w:val="center"/>
        </w:trPr>
        <w:tc>
          <w:tcPr>
            <w:tcW w:w="852" w:type="pct"/>
          </w:tcPr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</w:t>
            </w: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Зумрудиновна</w:t>
            </w:r>
            <w:proofErr w:type="spellEnd"/>
          </w:p>
        </w:tc>
        <w:tc>
          <w:tcPr>
            <w:tcW w:w="679" w:type="pct"/>
          </w:tcPr>
          <w:p w:rsidR="00175C5E" w:rsidRPr="00644165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2590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09.12.2025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2.04.2030</w:t>
            </w:r>
          </w:p>
        </w:tc>
        <w:tc>
          <w:tcPr>
            <w:tcW w:w="617" w:type="pct"/>
          </w:tcPr>
          <w:p w:rsidR="00175C5E" w:rsidRPr="0019333C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5B2193" w:rsidRPr="0019333C" w:rsidTr="00FE604D">
        <w:trPr>
          <w:trHeight w:val="139"/>
          <w:jc w:val="center"/>
        </w:trPr>
        <w:tc>
          <w:tcPr>
            <w:tcW w:w="852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мякова </w:t>
            </w: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679" w:type="pct"/>
          </w:tcPr>
          <w:p w:rsidR="005B2193" w:rsidRPr="00175C5E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001" w:type="pct"/>
          </w:tcPr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52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5.06.2027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ая поликлиника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лабораторной диагностики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EF5051" w:rsidRDefault="00EF5051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F67A59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т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Pr="006C7FAE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3D5877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423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1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г по специальности «Биология»</w:t>
            </w:r>
          </w:p>
        </w:tc>
        <w:tc>
          <w:tcPr>
            <w:tcW w:w="960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Pr="00625962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6.12.2025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8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</w:tbl>
    <w:p w:rsidR="00EF5051" w:rsidRDefault="00EF5051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маль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434994, 28.06.1992 Казанский государственный медицинский институт Врач-педиатр по специальности «Педиатрия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CE4AC4" w:rsidRPr="00625962" w:rsidRDefault="00CE4AC4" w:rsidP="0003313A">
      <w:pPr>
        <w:spacing w:after="0"/>
        <w:jc w:val="center"/>
        <w:rPr>
          <w:rFonts w:ascii="Times New Roman" w:hAnsi="Times New Roman" w:cs="Times New Roman"/>
        </w:rPr>
      </w:pPr>
    </w:p>
    <w:sectPr w:rsidR="00CE4AC4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7390B"/>
    <w:rsid w:val="00074A09"/>
    <w:rsid w:val="0007660E"/>
    <w:rsid w:val="00077437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D4E3D"/>
    <w:rsid w:val="000D5843"/>
    <w:rsid w:val="000D7389"/>
    <w:rsid w:val="000D77E4"/>
    <w:rsid w:val="000E1DEA"/>
    <w:rsid w:val="000E2370"/>
    <w:rsid w:val="000E4BCF"/>
    <w:rsid w:val="000E7427"/>
    <w:rsid w:val="000F2627"/>
    <w:rsid w:val="000F2F78"/>
    <w:rsid w:val="000F53B9"/>
    <w:rsid w:val="000F726C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939"/>
    <w:rsid w:val="001C6AD2"/>
    <w:rsid w:val="001D076F"/>
    <w:rsid w:val="001E0C15"/>
    <w:rsid w:val="001E293B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3241"/>
    <w:rsid w:val="0024423C"/>
    <w:rsid w:val="00244659"/>
    <w:rsid w:val="002479E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6B43"/>
    <w:rsid w:val="00382391"/>
    <w:rsid w:val="00382FA9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C3AF3"/>
    <w:rsid w:val="003D501D"/>
    <w:rsid w:val="003D5877"/>
    <w:rsid w:val="003E0323"/>
    <w:rsid w:val="003E0CE6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4A1E"/>
    <w:rsid w:val="005C5A90"/>
    <w:rsid w:val="005C5D32"/>
    <w:rsid w:val="005D2042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93F92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E6239"/>
    <w:rsid w:val="008F6927"/>
    <w:rsid w:val="00905A48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7C26"/>
    <w:rsid w:val="00A6428E"/>
    <w:rsid w:val="00A647DB"/>
    <w:rsid w:val="00A64E2A"/>
    <w:rsid w:val="00A66E29"/>
    <w:rsid w:val="00A7210C"/>
    <w:rsid w:val="00A744A8"/>
    <w:rsid w:val="00A80FCA"/>
    <w:rsid w:val="00A81BFD"/>
    <w:rsid w:val="00A82474"/>
    <w:rsid w:val="00A95219"/>
    <w:rsid w:val="00A97901"/>
    <w:rsid w:val="00AA1702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6CDB"/>
    <w:rsid w:val="00C00158"/>
    <w:rsid w:val="00C00C41"/>
    <w:rsid w:val="00C02FD1"/>
    <w:rsid w:val="00C063BA"/>
    <w:rsid w:val="00C10383"/>
    <w:rsid w:val="00C108F8"/>
    <w:rsid w:val="00C149C3"/>
    <w:rsid w:val="00C174F5"/>
    <w:rsid w:val="00C1795D"/>
    <w:rsid w:val="00C22477"/>
    <w:rsid w:val="00C250B0"/>
    <w:rsid w:val="00C2518C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D52"/>
    <w:rsid w:val="00CD28AC"/>
    <w:rsid w:val="00CD6045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6DBB"/>
    <w:rsid w:val="00D50795"/>
    <w:rsid w:val="00D51AFD"/>
    <w:rsid w:val="00D55B35"/>
    <w:rsid w:val="00D62E2D"/>
    <w:rsid w:val="00D633C9"/>
    <w:rsid w:val="00D66AFA"/>
    <w:rsid w:val="00D73EBC"/>
    <w:rsid w:val="00D743C0"/>
    <w:rsid w:val="00D82A8C"/>
    <w:rsid w:val="00D8332B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596"/>
    <w:rsid w:val="00FB3310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24C-F34F-4CD8-A87C-191C214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9435</Words>
  <Characters>5378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5</cp:revision>
  <cp:lastPrinted>2017-06-15T09:30:00Z</cp:lastPrinted>
  <dcterms:created xsi:type="dcterms:W3CDTF">2025-11-10T04:05:00Z</dcterms:created>
  <dcterms:modified xsi:type="dcterms:W3CDTF">2025-11-14T03:49:00Z</dcterms:modified>
</cp:coreProperties>
</file>